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A1" w:rsidRPr="000A0AD0" w:rsidRDefault="00892CA1" w:rsidP="000A0AD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áo cáo Phân tích thiết kế giải thuật</w:t>
      </w:r>
    </w:p>
    <w:p w:rsidR="00892CA1" w:rsidRPr="00906CC3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êu bài toán</w:t>
      </w:r>
    </w:p>
    <w:p w:rsidR="00906CC3" w:rsidRDefault="005D409C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thuật toán Dijsktra hay Bellman đã giải quyết vấn đề tìm đường đi ngắn nhất từ 1 đỉnh tới n đỉnh còn lại trong đồ thị. Bài toán đặt ra ở đây là tìm đường đi ngắn nhất giữa mọi cặp đỉnh trong đồ thị</w:t>
      </w:r>
      <w:r w:rsidR="004E7A76">
        <w:rPr>
          <w:rFonts w:ascii="Times New Roman" w:hAnsi="Times New Roman" w:cs="Times New Roman"/>
          <w:sz w:val="28"/>
          <w:szCs w:val="28"/>
        </w:rPr>
        <w:t xml:space="preserve"> (có thể có trọng số âm nhưng không có chu trình âm) sau một lần chạy thuật toán</w:t>
      </w:r>
    </w:p>
    <w:p w:rsidR="004E7A76" w:rsidRPr="00892CA1" w:rsidRDefault="004E7A76" w:rsidP="00906CC3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2CA1" w:rsidRPr="004E7A76" w:rsidRDefault="00892CA1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 thuật toán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đồ thị có hướng, có trọng số G = (V, E) với n đỉnh và m cạnh, không có chu trình âm.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d(u, v) là khoảng cách từ u tới v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ma trận trọng số ta tính lại các d[u, v] thành độ dài đường đi ngắn nhất từ u tới v</w:t>
      </w:r>
    </w:p>
    <w:p w:rsidR="004E7A76" w:rsidRDefault="004E7A76" w:rsidP="004E7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mọi đỉnh k của đồ thị được xét theo thứ tự từ 1 tới n , xét mọi cặp đỉnh u, v. Cực tiểu hóa theo công thức:</w:t>
      </w:r>
    </w:p>
    <w:p w:rsidR="004E7A76" w:rsidRDefault="004E7A76" w:rsidP="004E7A76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[u, v] </w:t>
      </w:r>
      <w:r w:rsidR="00F35C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 min(d[</w:t>
      </w:r>
      <w:r w:rsidR="00F35C9B">
        <w:rPr>
          <w:rFonts w:ascii="Times New Roman" w:hAnsi="Times New Roman" w:cs="Times New Roman"/>
          <w:sz w:val="28"/>
          <w:szCs w:val="28"/>
        </w:rPr>
        <w:t>u, v</w:t>
      </w:r>
      <w:r>
        <w:rPr>
          <w:rFonts w:ascii="Times New Roman" w:hAnsi="Times New Roman" w:cs="Times New Roman"/>
          <w:sz w:val="28"/>
          <w:szCs w:val="28"/>
        </w:rPr>
        <w:t>], d[u, k] + d[k, v])</w:t>
      </w:r>
    </w:p>
    <w:p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thức đó thể hiện rằng nếu đường đi từ u tới v đang có lại dài hơn đường đi từ u tới k cộng với đường đi từ k tới v thì ta bỏ đường đi từ u tới v hiện tại và coi đường đi từ u tới v là nối của u tới k và k tới v</w:t>
      </w:r>
    </w:p>
    <w:p w:rsidR="00F35C9B" w:rsidRDefault="00F35C9B" w:rsidP="00F35C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mã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k := 1 to n do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or u := 1 to n do</w:t>
      </w:r>
    </w:p>
    <w:p w:rsid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 v := 1 to n do</w:t>
      </w:r>
    </w:p>
    <w:p w:rsidR="00F35C9B" w:rsidRPr="00F35C9B" w:rsidRDefault="00F35C9B" w:rsidP="00F35C9B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[u, v] := min(d[u, v], d[u, k] + d[k, v]);</w:t>
      </w:r>
    </w:p>
    <w:p w:rsidR="004E7A76" w:rsidRPr="00892CA1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7A76" w:rsidRPr="00892CA1" w:rsidRDefault="004E7A76" w:rsidP="004E7A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CA1" w:rsidRPr="00F35C9B" w:rsidRDefault="000A0AD0" w:rsidP="00892C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ạt động của thuật toán</w:t>
      </w:r>
    </w:p>
    <w:p w:rsidR="007C1CF0" w:rsidRDefault="007C1CF0" w:rsidP="007C1CF0">
      <w:pPr>
        <w:pStyle w:val="ListParagraph"/>
        <w:ind w:left="1440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4706" w:rsidRDefault="007C1CF0" w:rsidP="00F84706">
      <w:pPr>
        <w:pStyle w:val="ListParagraph"/>
        <w:ind w:left="144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b/>
          <w:i/>
          <w:sz w:val="28"/>
          <w:szCs w:val="28"/>
        </w:rPr>
        <w:t>Bộ dữ liệu 1:</w:t>
      </w:r>
      <w:bookmarkStart w:id="0" w:name="_Toc421541063"/>
    </w:p>
    <w:p w:rsidR="007C1CF0" w:rsidRPr="007C1CF0" w:rsidRDefault="007C1CF0" w:rsidP="00F84706">
      <w:pPr>
        <w:pStyle w:val="ListParagraph"/>
        <w:ind w:left="144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AF4149" wp14:editId="6368785E">
                <wp:simplePos x="0" y="0"/>
                <wp:positionH relativeFrom="column">
                  <wp:posOffset>4251959</wp:posOffset>
                </wp:positionH>
                <wp:positionV relativeFrom="paragraph">
                  <wp:posOffset>199390</wp:posOffset>
                </wp:positionV>
                <wp:extent cx="257175" cy="238125"/>
                <wp:effectExtent l="0" t="0" r="9525" b="952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AF4149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334.8pt;margin-top:15.7pt;width:20.25pt;height:18.7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" fillcolor="window" stroked="f" strokeweight=".5pt">
                <v:textbox>
                  <w:txbxContent>
                    <w:p w:rsidR="00BE0D8C" w:rsidRDefault="00BE0D8C" w:rsidP="007C1CF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421541064"/>
      <w:bookmarkEnd w:id="0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214E3F6" wp14:editId="067A35ED">
                <wp:simplePos x="0" y="0"/>
                <wp:positionH relativeFrom="column">
                  <wp:posOffset>5118735</wp:posOffset>
                </wp:positionH>
                <wp:positionV relativeFrom="paragraph">
                  <wp:posOffset>118745</wp:posOffset>
                </wp:positionV>
                <wp:extent cx="247650" cy="238125"/>
                <wp:effectExtent l="0" t="0" r="19050" b="2857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E3F6" id="Text Box 410" o:spid="_x0000_s1027" type="#_x0000_t202" style="position:absolute;left:0;text-align:left;margin-left:403.05pt;margin-top:9.35pt;width:19.5pt;height:18.7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" fillcolor="window" strokeweight=".5pt">
                <v:textbox>
                  <w:txbxContent>
                    <w:p w:rsidR="00BE0D8C" w:rsidRDefault="00BE0D8C" w:rsidP="007C1C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9738B9C" wp14:editId="00BF903B">
                <wp:simplePos x="0" y="0"/>
                <wp:positionH relativeFrom="column">
                  <wp:posOffset>1765935</wp:posOffset>
                </wp:positionH>
                <wp:positionV relativeFrom="paragraph">
                  <wp:posOffset>118110</wp:posOffset>
                </wp:positionV>
                <wp:extent cx="228600" cy="257175"/>
                <wp:effectExtent l="0" t="0" r="19050" b="2857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B9C" id="Text Box 404" o:spid="_x0000_s1028" type="#_x0000_t202" style="position:absolute;left:0;text-align:left;margin-left:139.05pt;margin-top:9.3pt;width:18pt;height:20.25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00CCF85" wp14:editId="168201FA">
                <wp:simplePos x="0" y="0"/>
                <wp:positionH relativeFrom="column">
                  <wp:posOffset>3623310</wp:posOffset>
                </wp:positionH>
                <wp:positionV relativeFrom="paragraph">
                  <wp:posOffset>118745</wp:posOffset>
                </wp:positionV>
                <wp:extent cx="238125" cy="257175"/>
                <wp:effectExtent l="0" t="0" r="28575" b="2857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CF85" id="Text Box 407" o:spid="_x0000_s1029" type="#_x0000_t202" style="position:absolute;left:0;text-align:left;margin-left:285.3pt;margin-top:9.35pt;width:18.75pt;height:20.2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pyXgIAAMo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21541065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929EE7" wp14:editId="57E6B78B">
                <wp:simplePos x="0" y="0"/>
                <wp:positionH relativeFrom="column">
                  <wp:posOffset>3004185</wp:posOffset>
                </wp:positionH>
                <wp:positionV relativeFrom="paragraph">
                  <wp:posOffset>85725</wp:posOffset>
                </wp:positionV>
                <wp:extent cx="228600" cy="28575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9EE7" id="Text Box 435" o:spid="_x0000_s1030" type="#_x0000_t202" style="position:absolute;left:0;text-align:left;margin-left:236.55pt;margin-top:6.75pt;width:18pt;height:22.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" fillcolor="window" stroked="f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91C2F1B" wp14:editId="5947EFF4">
                <wp:simplePos x="0" y="0"/>
                <wp:positionH relativeFrom="column">
                  <wp:posOffset>2423160</wp:posOffset>
                </wp:positionH>
                <wp:positionV relativeFrom="paragraph">
                  <wp:posOffset>171450</wp:posOffset>
                </wp:positionV>
                <wp:extent cx="238125" cy="29527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2F1B" id="Text Box 433" o:spid="_x0000_s1031" type="#_x0000_t202" style="position:absolute;left:0;text-align:left;margin-left:190.8pt;margin-top:13.5pt;width:18.75pt;height:23.2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" filled="f" stroked="f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7CD58FB" wp14:editId="5BDB59E4">
                <wp:simplePos x="0" y="0"/>
                <wp:positionH relativeFrom="column">
                  <wp:posOffset>1242060</wp:posOffset>
                </wp:positionH>
                <wp:positionV relativeFrom="paragraph">
                  <wp:posOffset>85726</wp:posOffset>
                </wp:positionV>
                <wp:extent cx="200025" cy="285750"/>
                <wp:effectExtent l="0" t="0" r="9525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58FB" id="Text Box 430" o:spid="_x0000_s1032" type="#_x0000_t202" style="position:absolute;left:0;text-align:left;margin-left:97.8pt;margin-top:6.75pt;width:15.75pt;height:22.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146F53" wp14:editId="6FFF816A">
                <wp:simplePos x="0" y="0"/>
                <wp:positionH relativeFrom="column">
                  <wp:posOffset>5366385</wp:posOffset>
                </wp:positionH>
                <wp:positionV relativeFrom="paragraph">
                  <wp:posOffset>28575</wp:posOffset>
                </wp:positionV>
                <wp:extent cx="552450" cy="876300"/>
                <wp:effectExtent l="0" t="0" r="19050" b="2857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76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9B039" id="Straight Connector 42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2.25pt" to="466.0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14BD8A" wp14:editId="0EB81EB1">
                <wp:simplePos x="0" y="0"/>
                <wp:positionH relativeFrom="column">
                  <wp:posOffset>5260975</wp:posOffset>
                </wp:positionH>
                <wp:positionV relativeFrom="paragraph">
                  <wp:posOffset>171450</wp:posOffset>
                </wp:positionV>
                <wp:extent cx="1" cy="1352550"/>
                <wp:effectExtent l="0" t="0" r="19050" b="2857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52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E71CF" id="Straight Connector 426" o:spid="_x0000_s1026" style="position:absolute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3.5pt" to="414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87E31AF" wp14:editId="2C44E80F">
                <wp:simplePos x="0" y="0"/>
                <wp:positionH relativeFrom="column">
                  <wp:posOffset>4509135</wp:posOffset>
                </wp:positionH>
                <wp:positionV relativeFrom="paragraph">
                  <wp:posOffset>171450</wp:posOffset>
                </wp:positionV>
                <wp:extent cx="695325" cy="733425"/>
                <wp:effectExtent l="0" t="0" r="28575" b="28575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33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D684C" id="Straight Connector 423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13.5pt" to="409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A8746FC" wp14:editId="62BB32F2">
                <wp:simplePos x="0" y="0"/>
                <wp:positionH relativeFrom="column">
                  <wp:posOffset>3861435</wp:posOffset>
                </wp:positionH>
                <wp:positionV relativeFrom="paragraph">
                  <wp:posOffset>28575</wp:posOffset>
                </wp:positionV>
                <wp:extent cx="125730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DCB23" id="Straight Connector 42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2.25pt" to="403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29E625A" wp14:editId="512FFAE0">
                <wp:simplePos x="0" y="0"/>
                <wp:positionH relativeFrom="column">
                  <wp:posOffset>3623310</wp:posOffset>
                </wp:positionH>
                <wp:positionV relativeFrom="paragraph">
                  <wp:posOffset>171449</wp:posOffset>
                </wp:positionV>
                <wp:extent cx="114300" cy="1343025"/>
                <wp:effectExtent l="0" t="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43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3965" id="Straight Connector 421" o:spid="_x0000_s1026" style="position:absolute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3.5pt" to="294.3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8B83798" wp14:editId="0E39A25B">
                <wp:simplePos x="0" y="0"/>
                <wp:positionH relativeFrom="column">
                  <wp:posOffset>2766060</wp:posOffset>
                </wp:positionH>
                <wp:positionV relativeFrom="paragraph">
                  <wp:posOffset>28575</wp:posOffset>
                </wp:positionV>
                <wp:extent cx="857250" cy="76200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C815" id="Straight Connector 418" o:spid="_x0000_s1026" style="position:absolute;flip:y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8pt,2.25pt" to="285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4163242" wp14:editId="7292E677">
                <wp:simplePos x="0" y="0"/>
                <wp:positionH relativeFrom="column">
                  <wp:posOffset>1994535</wp:posOffset>
                </wp:positionH>
                <wp:positionV relativeFrom="paragraph">
                  <wp:posOffset>28575</wp:posOffset>
                </wp:positionV>
                <wp:extent cx="666750" cy="714375"/>
                <wp:effectExtent l="0" t="0" r="19050" b="2857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DAD0" id="Straight Connector 417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.25pt" to="209.5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8A050EE" wp14:editId="094D6AF1">
                <wp:simplePos x="0" y="0"/>
                <wp:positionH relativeFrom="column">
                  <wp:posOffset>1899285</wp:posOffset>
                </wp:positionH>
                <wp:positionV relativeFrom="paragraph">
                  <wp:posOffset>171449</wp:posOffset>
                </wp:positionV>
                <wp:extent cx="0" cy="1228725"/>
                <wp:effectExtent l="0" t="0" r="19050" b="95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94D9" id="Straight Connector 415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3.5pt" to="149.5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A0C6707" wp14:editId="48D982AF">
                <wp:simplePos x="0" y="0"/>
                <wp:positionH relativeFrom="column">
                  <wp:posOffset>1013460</wp:posOffset>
                </wp:positionH>
                <wp:positionV relativeFrom="paragraph">
                  <wp:posOffset>85725</wp:posOffset>
                </wp:positionV>
                <wp:extent cx="752475" cy="657225"/>
                <wp:effectExtent l="0" t="0" r="28575" b="2857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57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7BF0" id="Straight Connector 413" o:spid="_x0000_s1026" style="position:absolute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6.75pt" to="139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bookmarkEnd w:id="2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21541066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0A17A2" wp14:editId="1F398D14">
                <wp:simplePos x="0" y="0"/>
                <wp:positionH relativeFrom="column">
                  <wp:posOffset>5737860</wp:posOffset>
                </wp:positionH>
                <wp:positionV relativeFrom="paragraph">
                  <wp:posOffset>100330</wp:posOffset>
                </wp:positionV>
                <wp:extent cx="180975" cy="295275"/>
                <wp:effectExtent l="0" t="0" r="9525" b="952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17A2" id="Text Box 444" o:spid="_x0000_s1033" type="#_x0000_t202" style="position:absolute;left:0;text-align:left;margin-left:451.8pt;margin-top:7.9pt;width:14.2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7C1CF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E5E90A" wp14:editId="782A2E59">
                <wp:simplePos x="0" y="0"/>
                <wp:positionH relativeFrom="column">
                  <wp:posOffset>4509135</wp:posOffset>
                </wp:positionH>
                <wp:positionV relativeFrom="paragraph">
                  <wp:posOffset>167005</wp:posOffset>
                </wp:positionV>
                <wp:extent cx="257175" cy="276225"/>
                <wp:effectExtent l="0" t="0" r="9525" b="952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5E90A" id="Text Box 439" o:spid="_x0000_s1034" type="#_x0000_t202" style="position:absolute;left:0;text-align:left;margin-left:355.05pt;margin-top:13.15pt;width:20.25pt;height:21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" fillcolor="window" stroked="f" strokeweight=".5pt">
                <v:textbox>
                  <w:txbxContent>
                    <w:p w:rsidR="00BE0D8C" w:rsidRDefault="00BE0D8C" w:rsidP="007C1CF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21541067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410725" wp14:editId="2ABBBED4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228600" cy="28575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10725" id="Text Box 432" o:spid="_x0000_s1035" type="#_x0000_t202" style="position:absolute;left:0;text-align:left;margin-left:131.55pt;margin-top:11.3pt;width:18pt;height:22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21541068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94A12E" wp14:editId="03F85D92">
                <wp:simplePos x="0" y="0"/>
                <wp:positionH relativeFrom="column">
                  <wp:posOffset>4842510</wp:posOffset>
                </wp:positionH>
                <wp:positionV relativeFrom="paragraph">
                  <wp:posOffset>129540</wp:posOffset>
                </wp:positionV>
                <wp:extent cx="419100" cy="24765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4A12E" id="Text Box 443" o:spid="_x0000_s1036" type="#_x0000_t202" style="position:absolute;left:0;text-align:left;margin-left:381.3pt;margin-top:10.2pt;width:33pt;height:19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2A6741" wp14:editId="77C811CF">
                <wp:simplePos x="0" y="0"/>
                <wp:positionH relativeFrom="column">
                  <wp:posOffset>3423285</wp:posOffset>
                </wp:positionH>
                <wp:positionV relativeFrom="paragraph">
                  <wp:posOffset>34290</wp:posOffset>
                </wp:positionV>
                <wp:extent cx="257175" cy="257175"/>
                <wp:effectExtent l="0" t="0" r="9525" b="952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6741" id="Text Box 437" o:spid="_x0000_s1037" type="#_x0000_t202" style="position:absolute;left:0;text-align:left;margin-left:269.55pt;margin-top:2.7pt;width:20.25pt;height:20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" fillcolor="window" stroked="f" strokeweight=".5pt">
                <v:textbox>
                  <w:txbxContent>
                    <w:p w:rsidR="00BE0D8C" w:rsidRDefault="00BE0D8C" w:rsidP="007C1CF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160334D" wp14:editId="729CE99C">
                <wp:simplePos x="0" y="0"/>
                <wp:positionH relativeFrom="column">
                  <wp:posOffset>4251960</wp:posOffset>
                </wp:positionH>
                <wp:positionV relativeFrom="paragraph">
                  <wp:posOffset>177165</wp:posOffset>
                </wp:positionV>
                <wp:extent cx="257175" cy="257175"/>
                <wp:effectExtent l="0" t="0" r="28575" b="2857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0334D" id="Text Box 409" o:spid="_x0000_s1038" type="#_x0000_t202" style="position:absolute;left:0;text-align:left;margin-left:334.8pt;margin-top:13.95pt;width:20.25pt;height:20.2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" fillcolor="window" strokeweight=".5pt">
                <v:textbox>
                  <w:txbxContent>
                    <w:p w:rsidR="00BE0D8C" w:rsidRDefault="00BE0D8C" w:rsidP="007C1CF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8BB014F" wp14:editId="092DDC17">
                <wp:simplePos x="0" y="0"/>
                <wp:positionH relativeFrom="column">
                  <wp:posOffset>2518410</wp:posOffset>
                </wp:positionH>
                <wp:positionV relativeFrom="paragraph">
                  <wp:posOffset>129540</wp:posOffset>
                </wp:positionV>
                <wp:extent cx="247650" cy="247650"/>
                <wp:effectExtent l="0" t="0" r="19050" b="1905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014F" id="Text Box 406" o:spid="_x0000_s1039" type="#_x0000_t202" style="position:absolute;left:0;text-align:left;margin-left:198.3pt;margin-top:10.2pt;width:19.5pt;height:19.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" fillcolor="window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F610E29" wp14:editId="09691064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266700" cy="247650"/>
                <wp:effectExtent l="0" t="0" r="1905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0E29" id="Text Box 403" o:spid="_x0000_s1040" type="#_x0000_t202" style="position:absolute;left:0;text-align:left;margin-left:67.05pt;margin-top:10.2pt;width:21pt;height:19.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" fillcolor="window" strokeweight=".5pt">
                <v:textbox>
                  <w:txbxContent>
                    <w:p w:rsidR="00BE0D8C" w:rsidRDefault="00BE0D8C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5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21541069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A68979" wp14:editId="75F4A2D2">
                <wp:simplePos x="0" y="0"/>
                <wp:positionH relativeFrom="column">
                  <wp:posOffset>3861435</wp:posOffset>
                </wp:positionH>
                <wp:positionV relativeFrom="paragraph">
                  <wp:posOffset>58420</wp:posOffset>
                </wp:positionV>
                <wp:extent cx="219075" cy="276225"/>
                <wp:effectExtent l="0" t="0" r="9525" b="952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68979" id="Text Box 440" o:spid="_x0000_s1041" type="#_x0000_t202" style="position:absolute;left:0;text-align:left;margin-left:304.05pt;margin-top:4.6pt;width:17.25pt;height:21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7C1CF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175783" wp14:editId="2B8514EF">
                <wp:simplePos x="0" y="0"/>
                <wp:positionH relativeFrom="column">
                  <wp:posOffset>2157095</wp:posOffset>
                </wp:positionH>
                <wp:positionV relativeFrom="paragraph">
                  <wp:posOffset>86995</wp:posOffset>
                </wp:positionV>
                <wp:extent cx="914400" cy="285750"/>
                <wp:effectExtent l="0" t="0" r="635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5783" id="Text Box 434" o:spid="_x0000_s1042" type="#_x0000_t202" style="position:absolute;left:0;text-align:left;margin-left:169.85pt;margin-top:6.85pt;width:1in;height:22.5pt;z-index:251616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" fillcolor="window" stroked="f" strokeweight=".5pt">
                <v:textbox>
                  <w:txbxContent>
                    <w:p w:rsidR="00BE0D8C" w:rsidRDefault="00BE0D8C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B80CE39" wp14:editId="0774196E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514350" cy="723900"/>
                <wp:effectExtent l="0" t="0" r="19050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5BF9" id="Straight Connector 424" o:spid="_x0000_s1026" style="position:absolute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6.85pt" to="334.8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C0057B2" wp14:editId="04310D20">
                <wp:simplePos x="0" y="0"/>
                <wp:positionH relativeFrom="column">
                  <wp:posOffset>2766060</wp:posOffset>
                </wp:positionH>
                <wp:positionV relativeFrom="paragraph">
                  <wp:posOffset>86995</wp:posOffset>
                </wp:positionV>
                <wp:extent cx="742950" cy="723900"/>
                <wp:effectExtent l="0" t="0" r="1905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7E633" id="Straight Connector 420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6.85pt" to="276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8D146B6" wp14:editId="3F9295E6">
                <wp:simplePos x="0" y="0"/>
                <wp:positionH relativeFrom="column">
                  <wp:posOffset>2032635</wp:posOffset>
                </wp:positionH>
                <wp:positionV relativeFrom="paragraph">
                  <wp:posOffset>172720</wp:posOffset>
                </wp:positionV>
                <wp:extent cx="628650" cy="523875"/>
                <wp:effectExtent l="0" t="0" r="2857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711E" id="Straight Connector 416" o:spid="_x0000_s1026" style="position:absolute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3.6pt" to="209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58D73F7" wp14:editId="4EA6BBA6">
                <wp:simplePos x="0" y="0"/>
                <wp:positionH relativeFrom="column">
                  <wp:posOffset>1013460</wp:posOffset>
                </wp:positionH>
                <wp:positionV relativeFrom="paragraph">
                  <wp:posOffset>172720</wp:posOffset>
                </wp:positionV>
                <wp:extent cx="762000" cy="523875"/>
                <wp:effectExtent l="0" t="0" r="19050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0F0A9" id="Straight Connector 414" o:spid="_x0000_s1026" style="position:absolute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.6pt" to="139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D799EF3" wp14:editId="6DD3D3B3">
                <wp:simplePos x="0" y="0"/>
                <wp:positionH relativeFrom="column">
                  <wp:posOffset>5804535</wp:posOffset>
                </wp:positionH>
                <wp:positionV relativeFrom="paragraph">
                  <wp:posOffset>86995</wp:posOffset>
                </wp:positionV>
                <wp:extent cx="352425" cy="276225"/>
                <wp:effectExtent l="0" t="0" r="28575" b="2857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99EF3" id="Text Box 412" o:spid="_x0000_s1043" type="#_x0000_t202" style="position:absolute;left:0;text-align:left;margin-left:457.05pt;margin-top:6.85pt;width:27.75pt;height:21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bookmarkEnd w:id="6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21541070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26D6AF1" wp14:editId="6AAC9590">
                <wp:simplePos x="0" y="0"/>
                <wp:positionH relativeFrom="column">
                  <wp:posOffset>2813685</wp:posOffset>
                </wp:positionH>
                <wp:positionV relativeFrom="paragraph">
                  <wp:posOffset>168275</wp:posOffset>
                </wp:positionV>
                <wp:extent cx="238125" cy="285750"/>
                <wp:effectExtent l="0" t="0" r="9525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6AF1" id="Text Box 436" o:spid="_x0000_s1044" type="#_x0000_t202" style="position:absolute;left:0;text-align:left;margin-left:221.55pt;margin-top:13.25pt;width:18.75pt;height:22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" fillcolor="window" stroked="f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F29272" wp14:editId="69E91726">
                <wp:simplePos x="0" y="0"/>
                <wp:positionH relativeFrom="column">
                  <wp:posOffset>4423410</wp:posOffset>
                </wp:positionH>
                <wp:positionV relativeFrom="paragraph">
                  <wp:posOffset>168275</wp:posOffset>
                </wp:positionV>
                <wp:extent cx="219075" cy="247650"/>
                <wp:effectExtent l="0" t="0" r="952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29272" id="Text Box 442" o:spid="_x0000_s1045" type="#_x0000_t202" style="position:absolute;left:0;text-align:left;margin-left:348.3pt;margin-top:13.25pt;width:17.25pt;height:19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" fillcolor="window" stroked="f" strokeweight=".5pt">
                <v:textbox>
                  <w:txbxContent>
                    <w:p w:rsidR="00BE0D8C" w:rsidRDefault="00BE0D8C" w:rsidP="007C1C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29F0D6" wp14:editId="1A090807">
                <wp:simplePos x="0" y="0"/>
                <wp:positionH relativeFrom="column">
                  <wp:posOffset>1061085</wp:posOffset>
                </wp:positionH>
                <wp:positionV relativeFrom="paragraph">
                  <wp:posOffset>158750</wp:posOffset>
                </wp:positionV>
                <wp:extent cx="228600" cy="28575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9F0D6" id="Text Box 431" o:spid="_x0000_s1046" type="#_x0000_t202" style="position:absolute;left:0;text-align:left;margin-left:83.55pt;margin-top:12.5pt;width:18pt;height:22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785B68D" wp14:editId="0FB94067">
                <wp:simplePos x="0" y="0"/>
                <wp:positionH relativeFrom="column">
                  <wp:posOffset>5337810</wp:posOffset>
                </wp:positionH>
                <wp:positionV relativeFrom="paragraph">
                  <wp:posOffset>158750</wp:posOffset>
                </wp:positionV>
                <wp:extent cx="647700" cy="494665"/>
                <wp:effectExtent l="0" t="0" r="19050" b="1968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94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23FC" id="Straight Connector 429" o:spid="_x0000_s1026" style="position:absolute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12.5pt" to="471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E86896" wp14:editId="7F013308">
                <wp:simplePos x="0" y="0"/>
                <wp:positionH relativeFrom="column">
                  <wp:posOffset>4423410</wp:posOffset>
                </wp:positionH>
                <wp:positionV relativeFrom="paragraph">
                  <wp:posOffset>25400</wp:posOffset>
                </wp:positionV>
                <wp:extent cx="695325" cy="476250"/>
                <wp:effectExtent l="0" t="0" r="2857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0524" id="Straight Connector 427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2pt" to="403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bookmarkEnd w:id="7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21541071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0FB35D" wp14:editId="3160E18F">
                <wp:simplePos x="0" y="0"/>
                <wp:positionH relativeFrom="column">
                  <wp:posOffset>5737860</wp:posOffset>
                </wp:positionH>
                <wp:positionV relativeFrom="paragraph">
                  <wp:posOffset>173355</wp:posOffset>
                </wp:positionV>
                <wp:extent cx="180975" cy="228600"/>
                <wp:effectExtent l="0" t="0" r="9525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B35D" id="Text Box 445" o:spid="_x0000_s1047" type="#_x0000_t202" style="position:absolute;left:0;text-align:left;margin-left:451.8pt;margin-top:13.65pt;width:14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" fillcolor="window" stroked="f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CB9FEA4" wp14:editId="366AD5A9">
                <wp:simplePos x="0" y="0"/>
                <wp:positionH relativeFrom="column">
                  <wp:posOffset>1775460</wp:posOffset>
                </wp:positionH>
                <wp:positionV relativeFrom="paragraph">
                  <wp:posOffset>173355</wp:posOffset>
                </wp:positionV>
                <wp:extent cx="257175" cy="228600"/>
                <wp:effectExtent l="0" t="0" r="28575" b="1905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FEA4" id="Text Box 405" o:spid="_x0000_s1048" type="#_x0000_t202" style="position:absolute;left:0;text-align:left;margin-left:139.8pt;margin-top:13.65pt;width:20.25pt;height:18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" fillcolor="window" strokeweight=".5pt">
                <v:textbox>
                  <w:txbxContent>
                    <w:p w:rsidR="00BE0D8C" w:rsidRDefault="00BE0D8C" w:rsidP="007C1CF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8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21541072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938671" wp14:editId="259972EC">
                <wp:simplePos x="0" y="0"/>
                <wp:positionH relativeFrom="column">
                  <wp:posOffset>3737610</wp:posOffset>
                </wp:positionH>
                <wp:positionV relativeFrom="paragraph">
                  <wp:posOffset>197485</wp:posOffset>
                </wp:positionV>
                <wp:extent cx="1380490" cy="47625"/>
                <wp:effectExtent l="0" t="0" r="10160" b="2857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C3AF5" id="Straight Connector 425" o:spid="_x0000_s1026" style="position:absolute;flip:x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pt,15.55pt" to="40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ADA815C" wp14:editId="7BA14DAE">
                <wp:simplePos x="0" y="0"/>
                <wp:positionH relativeFrom="column">
                  <wp:posOffset>5118735</wp:posOffset>
                </wp:positionH>
                <wp:positionV relativeFrom="paragraph">
                  <wp:posOffset>92710</wp:posOffset>
                </wp:positionV>
                <wp:extent cx="219075" cy="228600"/>
                <wp:effectExtent l="0" t="0" r="28575" b="1905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815C" id="Text Box 411" o:spid="_x0000_s1049" type="#_x0000_t202" style="position:absolute;left:0;text-align:left;margin-left:403.05pt;margin-top:7.3pt;width:17.25pt;height:18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" fillcolor="window" strokeweight=".5pt">
                <v:textbox>
                  <w:txbxContent>
                    <w:p w:rsidR="00BE0D8C" w:rsidRDefault="00BE0D8C" w:rsidP="007C1CF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62E134E" wp14:editId="60A7845B">
                <wp:simplePos x="0" y="0"/>
                <wp:positionH relativeFrom="column">
                  <wp:posOffset>3509010</wp:posOffset>
                </wp:positionH>
                <wp:positionV relativeFrom="paragraph">
                  <wp:posOffset>83185</wp:posOffset>
                </wp:positionV>
                <wp:extent cx="228600" cy="247650"/>
                <wp:effectExtent l="0" t="0" r="19050" b="1905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E134E" id="Text Box 408" o:spid="_x0000_s1050" type="#_x0000_t202" style="position:absolute;left:0;text-align:left;margin-left:276.3pt;margin-top:6.55pt;width:18pt;height:19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" fillcolor="window" strokeweight=".5pt">
                <v:textbox>
                  <w:txbxContent>
                    <w:p w:rsidR="00BE0D8C" w:rsidRDefault="00BE0D8C" w:rsidP="007C1CF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9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21541073"/>
      <w:r w:rsidRPr="007C1CF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8D7BFD" wp14:editId="6FDA6615">
                <wp:simplePos x="0" y="0"/>
                <wp:positionH relativeFrom="column">
                  <wp:posOffset>4271010</wp:posOffset>
                </wp:positionH>
                <wp:positionV relativeFrom="paragraph">
                  <wp:posOffset>30480</wp:posOffset>
                </wp:positionV>
                <wp:extent cx="238125" cy="28638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7C1CF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7BFD" id="Text Box 441" o:spid="_x0000_s1051" type="#_x0000_t202" style="position:absolute;left:0;text-align:left;margin-left:336.3pt;margin-top:2.4pt;width:18.75pt;height:22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" filled="f" stroked="f" strokeweight=".5pt">
                <v:textbox>
                  <w:txbxContent>
                    <w:p w:rsidR="00BE0D8C" w:rsidRDefault="00BE0D8C" w:rsidP="007C1CF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</w:p>
    <w:p w:rsidR="007C1CF0" w:rsidRPr="007C1CF0" w:rsidRDefault="007C1CF0" w:rsidP="007C1CF0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421541074"/>
      <w:r w:rsidRPr="007C1CF0">
        <w:rPr>
          <w:rFonts w:ascii="Times New Roman" w:eastAsia="Times New Roman" w:hAnsi="Times New Roman" w:cs="Times New Roman"/>
          <w:sz w:val="28"/>
          <w:szCs w:val="28"/>
        </w:rPr>
        <w:t>Các bước của thuật toán:</w:t>
      </w:r>
      <w:bookmarkEnd w:id="11"/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CF0" w:rsidRPr="007C1CF0" w:rsidRDefault="007C1CF0" w:rsidP="007C1CF0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21541075"/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  <w:bookmarkEnd w:id="12"/>
    </w:p>
    <w:p w:rsidR="007C1CF0" w:rsidRDefault="007C1CF0" w:rsidP="007C1CF0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39"/>
        <w:gridCol w:w="642"/>
        <w:gridCol w:w="642"/>
        <w:gridCol w:w="646"/>
        <w:gridCol w:w="638"/>
        <w:gridCol w:w="642"/>
        <w:gridCol w:w="646"/>
        <w:gridCol w:w="642"/>
      </w:tblGrid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407649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P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Pr="007C1CF0" w:rsidRDefault="007C1CF0" w:rsidP="007C1CF0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Pr="007C1CF0" w:rsidRDefault="007C1CF0" w:rsidP="007C1CF0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21541077"/>
      <w:r w:rsidRPr="007C1CF0">
        <w:rPr>
          <w:rFonts w:ascii="Times New Roman" w:eastAsia="Times New Roman" w:hAnsi="Times New Roman" w:cs="Times New Roman"/>
          <w:sz w:val="28"/>
          <w:szCs w:val="28"/>
        </w:rPr>
        <w:t>Bước 2: (bước lặp)</w:t>
      </w:r>
      <w:bookmarkEnd w:id="13"/>
    </w:p>
    <w:p w:rsidR="007C1CF0" w:rsidRDefault="007C1CF0" w:rsidP="007C1CF0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421541078"/>
      <w:r>
        <w:rPr>
          <w:rFonts w:ascii="Times New Roman" w:eastAsia="Times New Roman" w:hAnsi="Times New Roman" w:cs="Times New Roman"/>
          <w:sz w:val="28"/>
          <w:szCs w:val="28"/>
        </w:rPr>
        <w:t>k = 1</w:t>
      </w: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End w:id="14"/>
    </w:p>
    <w:p w:rsid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:rsidTr="00B444B2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P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Default="00B444B2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C1CF0" w:rsidRPr="007C1CF0" w:rsidRDefault="007C1CF0" w:rsidP="007C1CF0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C1CF0" w:rsidRDefault="00B444B2" w:rsidP="00B444B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2:</w:t>
      </w:r>
    </w:p>
    <w:p w:rsidR="00B444B2" w:rsidRPr="00B444B2" w:rsidRDefault="00B444B2" w:rsidP="00B444B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B444B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B444B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Pr="007C1CF0" w:rsidRDefault="00B444B2" w:rsidP="00B444B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44B2" w:rsidRDefault="00B444B2" w:rsidP="00B444B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3:</w:t>
      </w:r>
    </w:p>
    <w:p w:rsidR="00B444B2" w:rsidRPr="00B444B2" w:rsidRDefault="00B444B2" w:rsidP="009A2110">
      <w:pPr>
        <w:suppressAutoHyphens/>
        <w:spacing w:after="0" w:line="240" w:lineRule="auto"/>
        <w:ind w:left="162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1"/>
        <w:gridCol w:w="613"/>
        <w:gridCol w:w="609"/>
        <w:gridCol w:w="661"/>
        <w:gridCol w:w="662"/>
        <w:gridCol w:w="666"/>
        <w:gridCol w:w="658"/>
        <w:gridCol w:w="662"/>
        <w:gridCol w:w="666"/>
        <w:gridCol w:w="662"/>
      </w:tblGrid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44B2" w:rsidTr="002537D4">
        <w:tc>
          <w:tcPr>
            <w:tcW w:w="631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444B2" w:rsidRDefault="00B444B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444B2" w:rsidRPr="00B444B2" w:rsidRDefault="00B444B2" w:rsidP="00B444B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44B2" w:rsidTr="002537D4">
        <w:tc>
          <w:tcPr>
            <w:tcW w:w="718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444B2" w:rsidRDefault="00B444B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Default="00BC054A" w:rsidP="00BC054A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054A" w:rsidRDefault="00BC054A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4:</w:t>
      </w:r>
    </w:p>
    <w:p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3"/>
        <w:gridCol w:w="614"/>
        <w:gridCol w:w="610"/>
        <w:gridCol w:w="661"/>
        <w:gridCol w:w="658"/>
        <w:gridCol w:w="666"/>
        <w:gridCol w:w="658"/>
        <w:gridCol w:w="662"/>
        <w:gridCol w:w="666"/>
        <w:gridCol w:w="662"/>
      </w:tblGrid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BC054A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BC054A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054A" w:rsidRDefault="00BC054A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5:</w:t>
      </w:r>
    </w:p>
    <w:p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6"/>
        <w:gridCol w:w="617"/>
        <w:gridCol w:w="616"/>
        <w:gridCol w:w="662"/>
        <w:gridCol w:w="654"/>
        <w:gridCol w:w="663"/>
        <w:gridCol w:w="663"/>
        <w:gridCol w:w="658"/>
        <w:gridCol w:w="663"/>
        <w:gridCol w:w="658"/>
      </w:tblGrid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p w:rsidR="00F84706" w:rsidRPr="00B444B2" w:rsidRDefault="00F84706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Pr="007C1CF0" w:rsidRDefault="00BC054A" w:rsidP="00BC054A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Default="00407649" w:rsidP="00BC054A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BC054A">
        <w:rPr>
          <w:rFonts w:ascii="Times New Roman" w:eastAsia="Times New Roman" w:hAnsi="Times New Roman" w:cs="Times New Roman"/>
          <w:sz w:val="28"/>
          <w:szCs w:val="28"/>
        </w:rPr>
        <w:lastRenderedPageBreak/>
        <w:t>k = 6:</w:t>
      </w:r>
    </w:p>
    <w:p w:rsidR="00BC054A" w:rsidRPr="00B444B2" w:rsidRDefault="00BC054A" w:rsidP="00BC054A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60"/>
        <w:gridCol w:w="661"/>
        <w:gridCol w:w="661"/>
        <w:gridCol w:w="661"/>
        <w:gridCol w:w="661"/>
        <w:gridCol w:w="661"/>
        <w:gridCol w:w="661"/>
      </w:tblGrid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54A" w:rsidTr="002537D4">
        <w:tc>
          <w:tcPr>
            <w:tcW w:w="631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54A" w:rsidTr="002537D4">
        <w:tc>
          <w:tcPr>
            <w:tcW w:w="631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2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5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6" w:type="dxa"/>
          </w:tcPr>
          <w:p w:rsidR="00BC054A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BC054A" w:rsidRDefault="00BC054A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B444B2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C054A" w:rsidRDefault="00BC054A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p w:rsidR="00F84706" w:rsidRPr="00B444B2" w:rsidRDefault="00F84706" w:rsidP="00BC054A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BC054A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54A" w:rsidTr="002537D4">
        <w:tc>
          <w:tcPr>
            <w:tcW w:w="718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BC054A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054A" w:rsidRPr="007C1CF0" w:rsidRDefault="00BC054A" w:rsidP="00BC054A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537D4" w:rsidRDefault="002537D4" w:rsidP="002537D4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7:</w:t>
      </w:r>
    </w:p>
    <w:p w:rsidR="002537D4" w:rsidRPr="00B444B2" w:rsidRDefault="002537D4" w:rsidP="002537D4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4"/>
        <w:gridCol w:w="615"/>
        <w:gridCol w:w="615"/>
        <w:gridCol w:w="660"/>
        <w:gridCol w:w="661"/>
        <w:gridCol w:w="661"/>
        <w:gridCol w:w="661"/>
        <w:gridCol w:w="661"/>
        <w:gridCol w:w="661"/>
        <w:gridCol w:w="661"/>
      </w:tblGrid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7D4" w:rsidTr="002537D4">
        <w:tc>
          <w:tcPr>
            <w:tcW w:w="631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2537D4" w:rsidRDefault="001E3DE2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7D4" w:rsidTr="002537D4">
        <w:tc>
          <w:tcPr>
            <w:tcW w:w="631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2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5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2537D4" w:rsidRDefault="002537D4" w:rsidP="002537D4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37D4" w:rsidRPr="00B444B2" w:rsidRDefault="002537D4" w:rsidP="002537D4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37D4" w:rsidRPr="00B444B2" w:rsidRDefault="002537D4" w:rsidP="002537D4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537D4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718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7D4" w:rsidTr="002537D4">
        <w:tc>
          <w:tcPr>
            <w:tcW w:w="718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718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7D4" w:rsidTr="002537D4">
        <w:tc>
          <w:tcPr>
            <w:tcW w:w="718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1E3DE2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37D4" w:rsidTr="002537D4">
        <w:tc>
          <w:tcPr>
            <w:tcW w:w="718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537D4" w:rsidRDefault="002537D4" w:rsidP="002537D4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37D4" w:rsidRPr="007C1CF0" w:rsidRDefault="002537D4" w:rsidP="002537D4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3DE2" w:rsidRDefault="001E3DE2" w:rsidP="001E3DE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8:</w:t>
      </w:r>
    </w:p>
    <w:p w:rsidR="001E3DE2" w:rsidRPr="00B444B2" w:rsidRDefault="001E3DE2" w:rsidP="001E3DE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5"/>
        <w:gridCol w:w="616"/>
        <w:gridCol w:w="616"/>
        <w:gridCol w:w="662"/>
        <w:gridCol w:w="663"/>
        <w:gridCol w:w="663"/>
        <w:gridCol w:w="663"/>
        <w:gridCol w:w="663"/>
        <w:gridCol w:w="646"/>
        <w:gridCol w:w="663"/>
      </w:tblGrid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:rsidR="001E3DE2" w:rsidRDefault="001E3DE2" w:rsidP="001E3DE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1E3DE2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7C1CF0" w:rsidRDefault="001E3DE2" w:rsidP="001E3DE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Default="001E3DE2" w:rsidP="001E3D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3DE2" w:rsidRDefault="001E3DE2" w:rsidP="001E3DE2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9:</w:t>
      </w:r>
    </w:p>
    <w:p w:rsidR="001E3DE2" w:rsidRPr="00B444B2" w:rsidRDefault="001E3DE2" w:rsidP="001E3DE2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53"/>
        <w:gridCol w:w="654"/>
        <w:gridCol w:w="667"/>
        <w:gridCol w:w="654"/>
        <w:gridCol w:w="667"/>
        <w:gridCol w:w="654"/>
        <w:gridCol w:w="667"/>
      </w:tblGrid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3DE2" w:rsidTr="00200D3D">
        <w:tc>
          <w:tcPr>
            <w:tcW w:w="631" w:type="dxa"/>
          </w:tcPr>
          <w:p w:rsidR="001E3DE2" w:rsidRDefault="001E3DE2" w:rsidP="001E3DE2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1E3DE2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1E3DE2" w:rsidRDefault="001E3DE2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Pr="00B444B2" w:rsidRDefault="001E3DE2" w:rsidP="001E3DE2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3DE2" w:rsidTr="00200D3D">
        <w:tc>
          <w:tcPr>
            <w:tcW w:w="718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DE2" w:rsidTr="00200D3D">
        <w:tc>
          <w:tcPr>
            <w:tcW w:w="718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1E3DE2" w:rsidRDefault="001E3DE2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3DE2" w:rsidRPr="007C1CF0" w:rsidRDefault="001E3DE2" w:rsidP="001E3DE2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715" w:rsidRDefault="00474715" w:rsidP="00474715">
      <w:pPr>
        <w:numPr>
          <w:ilvl w:val="1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 = 10:</w:t>
      </w:r>
    </w:p>
    <w:p w:rsidR="00474715" w:rsidRPr="00B444B2" w:rsidRDefault="00474715" w:rsidP="00474715">
      <w:pPr>
        <w:suppressAutoHyphens/>
        <w:spacing w:after="0" w:line="240" w:lineRule="auto"/>
        <w:ind w:left="2160"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53"/>
        <w:gridCol w:w="654"/>
        <w:gridCol w:w="667"/>
        <w:gridCol w:w="654"/>
        <w:gridCol w:w="667"/>
        <w:gridCol w:w="654"/>
        <w:gridCol w:w="667"/>
      </w:tblGrid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715" w:rsidTr="00200D3D">
        <w:tc>
          <w:tcPr>
            <w:tcW w:w="631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74715" w:rsidRDefault="00474715" w:rsidP="00200D3D">
            <w:pPr>
              <w:suppressAutoHyphens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84706" w:rsidRDefault="00F84706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4715" w:rsidRDefault="00474715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444B2"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p w:rsidR="009A2110" w:rsidRPr="00B444B2" w:rsidRDefault="009A2110" w:rsidP="00474715">
      <w:pPr>
        <w:suppressAutoHyphens/>
        <w:spacing w:after="0" w:line="240" w:lineRule="auto"/>
        <w:ind w:left="18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715" w:rsidRPr="007C1CF0" w:rsidRDefault="00474715" w:rsidP="00474715">
      <w:pPr>
        <w:suppressAutoHyphens/>
        <w:spacing w:after="0" w:line="240" w:lineRule="auto"/>
        <w:ind w:left="288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4715" w:rsidRDefault="00474715" w:rsidP="004747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3DE2" w:rsidRDefault="001E3DE2" w:rsidP="001E3D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7649" w:rsidRDefault="004076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200D3D" w:rsidRDefault="00200D3D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00D3D" w:rsidRPr="00200D3D" w:rsidRDefault="00200D3D" w:rsidP="00200D3D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F6D35" wp14:editId="630D7E64">
                <wp:simplePos x="0" y="0"/>
                <wp:positionH relativeFrom="column">
                  <wp:posOffset>4661535</wp:posOffset>
                </wp:positionH>
                <wp:positionV relativeFrom="paragraph">
                  <wp:posOffset>173989</wp:posOffset>
                </wp:positionV>
                <wp:extent cx="361950" cy="314325"/>
                <wp:effectExtent l="0" t="0" r="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6D35" id="Text Box 289" o:spid="_x0000_s1052" type="#_x0000_t202" style="position:absolute;left:0;text-align:left;margin-left:367.05pt;margin-top:13.7pt;width:28.5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" fillcolor="window" stroked="f" strokeweight=".5pt">
                <v:textbox>
                  <w:txbxContent>
                    <w:p w:rsidR="00BE0D8C" w:rsidRDefault="00BE0D8C" w:rsidP="00200D3D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b/>
          <w:i/>
          <w:sz w:val="28"/>
          <w:szCs w:val="28"/>
        </w:rPr>
        <w:t>Bộ dữ liệu 2:</w:t>
      </w:r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21541170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6B126" wp14:editId="56B6CB15">
                <wp:simplePos x="0" y="0"/>
                <wp:positionH relativeFrom="column">
                  <wp:posOffset>1480185</wp:posOffset>
                </wp:positionH>
                <wp:positionV relativeFrom="paragraph">
                  <wp:posOffset>83819</wp:posOffset>
                </wp:positionV>
                <wp:extent cx="238125" cy="238125"/>
                <wp:effectExtent l="0" t="0" r="9525" b="952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B126" id="Text Box 86" o:spid="_x0000_s1053" type="#_x0000_t202" style="position:absolute;left:0;text-align:left;margin-left:116.55pt;margin-top:6.6pt;width:18.75pt;height:1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9BB06" wp14:editId="4DA89937">
                <wp:simplePos x="0" y="0"/>
                <wp:positionH relativeFrom="column">
                  <wp:posOffset>2908935</wp:posOffset>
                </wp:positionH>
                <wp:positionV relativeFrom="paragraph">
                  <wp:posOffset>26669</wp:posOffset>
                </wp:positionV>
                <wp:extent cx="371475" cy="295275"/>
                <wp:effectExtent l="0" t="0" r="9525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BB06" id="Text Box 91" o:spid="_x0000_s1054" type="#_x0000_t202" style="position:absolute;left:0;text-align:left;margin-left:229.05pt;margin-top:2.1pt;width:29.2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AAA1F" wp14:editId="2C2D4A9E">
                <wp:simplePos x="0" y="0"/>
                <wp:positionH relativeFrom="column">
                  <wp:posOffset>5442585</wp:posOffset>
                </wp:positionH>
                <wp:positionV relativeFrom="paragraph">
                  <wp:posOffset>198120</wp:posOffset>
                </wp:positionV>
                <wp:extent cx="295275" cy="28575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AAA1F" id="Text Box 236" o:spid="_x0000_s1055" type="#_x0000_t202" style="position:absolute;left:0;text-align:left;margin-left:428.55pt;margin-top:15.6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" fillcolor="window" strokeweight=".5pt">
                <v:textbox>
                  <w:txbxContent>
                    <w:p w:rsidR="00BE0D8C" w:rsidRDefault="00BE0D8C" w:rsidP="00200D3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463B1" wp14:editId="37C16467">
                <wp:simplePos x="0" y="0"/>
                <wp:positionH relativeFrom="column">
                  <wp:posOffset>3994785</wp:posOffset>
                </wp:positionH>
                <wp:positionV relativeFrom="paragraph">
                  <wp:posOffset>198120</wp:posOffset>
                </wp:positionV>
                <wp:extent cx="266700" cy="266700"/>
                <wp:effectExtent l="0" t="0" r="1905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63B1" id="Text Box 235" o:spid="_x0000_s1056" type="#_x0000_t202" style="position:absolute;left:0;text-align:left;margin-left:314.55pt;margin-top:15.6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" fillcolor="window" strokeweight=".5pt">
                <v:textbox>
                  <w:txbxContent>
                    <w:p w:rsidR="00BE0D8C" w:rsidRDefault="00BE0D8C" w:rsidP="00200D3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21541171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59ADD" wp14:editId="5082C2C9">
                <wp:simplePos x="0" y="0"/>
                <wp:positionH relativeFrom="column">
                  <wp:posOffset>4261485</wp:posOffset>
                </wp:positionH>
                <wp:positionV relativeFrom="paragraph">
                  <wp:posOffset>170180</wp:posOffset>
                </wp:positionV>
                <wp:extent cx="762000" cy="523875"/>
                <wp:effectExtent l="0" t="0" r="19050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C5D56" id="Straight Connector 2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3.4pt" to="395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78331" wp14:editId="5AF0D766">
                <wp:simplePos x="0" y="0"/>
                <wp:positionH relativeFrom="column">
                  <wp:posOffset>4261485</wp:posOffset>
                </wp:positionH>
                <wp:positionV relativeFrom="paragraph">
                  <wp:posOffset>103505</wp:posOffset>
                </wp:positionV>
                <wp:extent cx="1181100" cy="952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4550" id="Straight Connector 2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8.15pt" to="42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453C5" wp14:editId="438EA61A">
                <wp:simplePos x="0" y="0"/>
                <wp:positionH relativeFrom="column">
                  <wp:posOffset>2270759</wp:posOffset>
                </wp:positionH>
                <wp:positionV relativeFrom="paragraph">
                  <wp:posOffset>170180</wp:posOffset>
                </wp:positionV>
                <wp:extent cx="1724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405C" id="Straight Connector 24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31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6FEBF" wp14:editId="1FE7D448">
                <wp:simplePos x="0" y="0"/>
                <wp:positionH relativeFrom="column">
                  <wp:posOffset>2270760</wp:posOffset>
                </wp:positionH>
                <wp:positionV relativeFrom="paragraph">
                  <wp:posOffset>170180</wp:posOffset>
                </wp:positionV>
                <wp:extent cx="790575" cy="523875"/>
                <wp:effectExtent l="0" t="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4E0D4" id="Straight Connector 24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241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7A167" wp14:editId="5487BEB0">
                <wp:simplePos x="0" y="0"/>
                <wp:positionH relativeFrom="column">
                  <wp:posOffset>1137285</wp:posOffset>
                </wp:positionH>
                <wp:positionV relativeFrom="paragraph">
                  <wp:posOffset>170180</wp:posOffset>
                </wp:positionV>
                <wp:extent cx="876300" cy="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4C8D" id="Straight Connector 23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3.4pt" to="15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AB50B5" wp14:editId="254429BD">
                <wp:simplePos x="0" y="0"/>
                <wp:positionH relativeFrom="column">
                  <wp:posOffset>2013585</wp:posOffset>
                </wp:positionH>
                <wp:positionV relativeFrom="paragraph">
                  <wp:posOffset>50800</wp:posOffset>
                </wp:positionV>
                <wp:extent cx="257175" cy="28575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50B5" id="Text Box 231" o:spid="_x0000_s1057" type="#_x0000_t202" style="position:absolute;left:0;text-align:left;margin-left:158.55pt;margin-top:4pt;width:20.2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" fillcolor="window" strokeweight=".5pt">
                <v:textbox>
                  <w:txbxContent>
                    <w:p w:rsidR="00BE0D8C" w:rsidRDefault="00BE0D8C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020669" wp14:editId="3FBCC050">
                <wp:simplePos x="0" y="0"/>
                <wp:positionH relativeFrom="column">
                  <wp:posOffset>880110</wp:posOffset>
                </wp:positionH>
                <wp:positionV relativeFrom="paragraph">
                  <wp:posOffset>50800</wp:posOffset>
                </wp:positionV>
                <wp:extent cx="257175" cy="2571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0669" id="Text Box 228" o:spid="_x0000_s1058" type="#_x0000_t202" style="position:absolute;left:0;text-align:left;margin-left:69.3pt;margin-top:4pt;width:20.25pt;height:20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" fillcolor="window" strokeweight=".5pt">
                <v:textbox>
                  <w:txbxContent>
                    <w:p w:rsidR="00BE0D8C" w:rsidRDefault="00BE0D8C" w:rsidP="0020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16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421541172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2A928E" wp14:editId="47453517">
                <wp:simplePos x="0" y="0"/>
                <wp:positionH relativeFrom="column">
                  <wp:posOffset>4299585</wp:posOffset>
                </wp:positionH>
                <wp:positionV relativeFrom="paragraph">
                  <wp:posOffset>156210</wp:posOffset>
                </wp:positionV>
                <wp:extent cx="257175" cy="266700"/>
                <wp:effectExtent l="0" t="0" r="9525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928E" id="Text Box 292" o:spid="_x0000_s1059" type="#_x0000_t202" style="position:absolute;left:0;text-align:left;margin-left:338.55pt;margin-top:12.3pt;width:20.25pt;height:2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" fillcolor="window" stroked="f" strokeweight=".5pt">
                <v:textbox>
                  <w:txbxContent>
                    <w:p w:rsidR="00BE0D8C" w:rsidRDefault="00BE0D8C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29596" wp14:editId="75017A59">
                <wp:simplePos x="0" y="0"/>
                <wp:positionH relativeFrom="column">
                  <wp:posOffset>3337560</wp:posOffset>
                </wp:positionH>
                <wp:positionV relativeFrom="paragraph">
                  <wp:posOffset>99060</wp:posOffset>
                </wp:positionV>
                <wp:extent cx="200025" cy="238125"/>
                <wp:effectExtent l="0" t="0" r="952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29596" id="Text Box 95" o:spid="_x0000_s1060" type="#_x0000_t202" style="position:absolute;left:0;text-align:left;margin-left:262.8pt;margin-top:7.8pt;width:15.7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FA6E3" wp14:editId="5772245C">
                <wp:simplePos x="0" y="0"/>
                <wp:positionH relativeFrom="column">
                  <wp:posOffset>5575935</wp:posOffset>
                </wp:positionH>
                <wp:positionV relativeFrom="paragraph">
                  <wp:posOffset>70484</wp:posOffset>
                </wp:positionV>
                <wp:extent cx="161925" cy="101917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19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87844" id="Straight Connector 25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5.55pt" to="451.8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9CBB7" wp14:editId="343913B5">
                <wp:simplePos x="0" y="0"/>
                <wp:positionH relativeFrom="column">
                  <wp:posOffset>4137660</wp:posOffset>
                </wp:positionH>
                <wp:positionV relativeFrom="paragraph">
                  <wp:posOffset>70485</wp:posOffset>
                </wp:positionV>
                <wp:extent cx="0" cy="952500"/>
                <wp:effectExtent l="0" t="0" r="1905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04F25" id="Straight Connector 2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5.55pt" to="325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5D3A2" wp14:editId="3684AF44">
                <wp:simplePos x="0" y="0"/>
                <wp:positionH relativeFrom="column">
                  <wp:posOffset>3280410</wp:posOffset>
                </wp:positionH>
                <wp:positionV relativeFrom="paragraph">
                  <wp:posOffset>70485</wp:posOffset>
                </wp:positionV>
                <wp:extent cx="857250" cy="419100"/>
                <wp:effectExtent l="0" t="0" r="1905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E0FF" id="Straight Connector 24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5.55pt" to="325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48D23" wp14:editId="2FE72B7E">
                <wp:simplePos x="0" y="0"/>
                <wp:positionH relativeFrom="column">
                  <wp:posOffset>1137285</wp:posOffset>
                </wp:positionH>
                <wp:positionV relativeFrom="paragraph">
                  <wp:posOffset>99060</wp:posOffset>
                </wp:positionV>
                <wp:extent cx="876300" cy="847725"/>
                <wp:effectExtent l="0" t="0" r="19050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14DAA" id="Straight Connector 24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7.8pt" to="158.5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C47F4" wp14:editId="04E14AEA">
                <wp:simplePos x="0" y="0"/>
                <wp:positionH relativeFrom="column">
                  <wp:posOffset>2127885</wp:posOffset>
                </wp:positionH>
                <wp:positionV relativeFrom="paragraph">
                  <wp:posOffset>127635</wp:posOffset>
                </wp:positionV>
                <wp:extent cx="9525" cy="819150"/>
                <wp:effectExtent l="0" t="0" r="2857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ACCB" id="Straight Connector 24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10.05pt" to="168.3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39C5E" wp14:editId="6F92A62D">
                <wp:simplePos x="0" y="0"/>
                <wp:positionH relativeFrom="column">
                  <wp:posOffset>1003935</wp:posOffset>
                </wp:positionH>
                <wp:positionV relativeFrom="paragraph">
                  <wp:posOffset>99060</wp:posOffset>
                </wp:positionV>
                <wp:extent cx="0" cy="847725"/>
                <wp:effectExtent l="0" t="0" r="19050" b="95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8F33" id="Straight Connector 24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7.8pt" to="7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bookmarkEnd w:id="17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421541173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DF8FE" wp14:editId="154610CD">
                <wp:simplePos x="0" y="0"/>
                <wp:positionH relativeFrom="column">
                  <wp:posOffset>5642610</wp:posOffset>
                </wp:positionH>
                <wp:positionV relativeFrom="paragraph">
                  <wp:posOffset>28575</wp:posOffset>
                </wp:positionV>
                <wp:extent cx="361950" cy="257175"/>
                <wp:effectExtent l="0" t="0" r="0" b="952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DF8FE" id="Text Box 293" o:spid="_x0000_s1061" type="#_x0000_t202" style="position:absolute;left:0;text-align:left;margin-left:444.3pt;margin-top:2.25pt;width:28.5pt;height:2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" fillcolor="window" stroked="f" strokeweight=".5pt">
                <v:textbox>
                  <w:txbxContent>
                    <w:p w:rsidR="00BE0D8C" w:rsidRDefault="00BE0D8C" w:rsidP="00200D3D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FF4ADC" wp14:editId="4BE7B137">
                <wp:simplePos x="0" y="0"/>
                <wp:positionH relativeFrom="column">
                  <wp:posOffset>3956685</wp:posOffset>
                </wp:positionH>
                <wp:positionV relativeFrom="paragraph">
                  <wp:posOffset>180975</wp:posOffset>
                </wp:positionV>
                <wp:extent cx="180975" cy="352425"/>
                <wp:effectExtent l="0" t="0" r="9525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F4ADC" id="Text Box 288" o:spid="_x0000_s1062" type="#_x0000_t202" style="position:absolute;left:0;text-align:left;margin-left:311.55pt;margin-top:14.25pt;width:14.25pt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" fillcolor="window" stroked="f" strokeweight=".5pt">
                <v:textbox>
                  <w:txbxContent>
                    <w:p w:rsidR="00BE0D8C" w:rsidRDefault="00BE0D8C" w:rsidP="00200D3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8655E9" wp14:editId="469A97B2">
                <wp:simplePos x="0" y="0"/>
                <wp:positionH relativeFrom="column">
                  <wp:posOffset>2442210</wp:posOffset>
                </wp:positionH>
                <wp:positionV relativeFrom="paragraph">
                  <wp:posOffset>28574</wp:posOffset>
                </wp:positionV>
                <wp:extent cx="219075" cy="257175"/>
                <wp:effectExtent l="0" t="0" r="9525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55E9" id="Text Box 93" o:spid="_x0000_s1063" type="#_x0000_t202" style="position:absolute;left:0;text-align:left;margin-left:192.3pt;margin-top:2.25pt;width:17.25pt;height:20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BA6F84" wp14:editId="1254EB5B">
                <wp:simplePos x="0" y="0"/>
                <wp:positionH relativeFrom="column">
                  <wp:posOffset>1965960</wp:posOffset>
                </wp:positionH>
                <wp:positionV relativeFrom="paragraph">
                  <wp:posOffset>133350</wp:posOffset>
                </wp:positionV>
                <wp:extent cx="161925" cy="28575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6F84" id="Text Box 90" o:spid="_x0000_s1064" type="#_x0000_t202" style="position:absolute;left:0;text-align:left;margin-left:154.8pt;margin-top:10.5pt;width:12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" fillcolor="window" stroked="f" strokeweight=".5pt">
                <v:textbox>
                  <w:txbxContent>
                    <w:p w:rsidR="00BE0D8C" w:rsidRDefault="00BE0D8C" w:rsidP="00200D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5B1B6" wp14:editId="470F8109">
                <wp:simplePos x="0" y="0"/>
                <wp:positionH relativeFrom="column">
                  <wp:posOffset>1261110</wp:posOffset>
                </wp:positionH>
                <wp:positionV relativeFrom="paragraph">
                  <wp:posOffset>133350</wp:posOffset>
                </wp:positionV>
                <wp:extent cx="219075" cy="2857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B1B6" id="Text Box 88" o:spid="_x0000_s1065" type="#_x0000_t202" style="position:absolute;left:0;text-align:left;margin-left:99.3pt;margin-top:10.5pt;width:17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62204" wp14:editId="09E3D4F0">
                <wp:simplePos x="0" y="0"/>
                <wp:positionH relativeFrom="column">
                  <wp:posOffset>756285</wp:posOffset>
                </wp:positionH>
                <wp:positionV relativeFrom="paragraph">
                  <wp:posOffset>133350</wp:posOffset>
                </wp:positionV>
                <wp:extent cx="247650" cy="2857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2204" id="Text Box 87" o:spid="_x0000_s1066" type="#_x0000_t202" style="position:absolute;left:0;text-align:left;margin-left:59.55pt;margin-top:10.5pt;width:19.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" fillcolor="window" stroked="f" strokeweight=".5pt">
                <v:textbox>
                  <w:txbxContent>
                    <w:p w:rsidR="00BE0D8C" w:rsidRDefault="00BE0D8C" w:rsidP="00200D3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End w:id="18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421541174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6CBABB" wp14:editId="5A444C9B">
                <wp:simplePos x="0" y="0"/>
                <wp:positionH relativeFrom="column">
                  <wp:posOffset>4347210</wp:posOffset>
                </wp:positionH>
                <wp:positionV relativeFrom="paragraph">
                  <wp:posOffset>157480</wp:posOffset>
                </wp:positionV>
                <wp:extent cx="190500" cy="2762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CBABB" id="Text Box 291" o:spid="_x0000_s1067" type="#_x0000_t202" style="position:absolute;left:0;text-align:left;margin-left:342.3pt;margin-top:12.4pt;width:15pt;height:21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BCAC0" wp14:editId="55DDE591">
                <wp:simplePos x="0" y="0"/>
                <wp:positionH relativeFrom="column">
                  <wp:posOffset>4785360</wp:posOffset>
                </wp:positionH>
                <wp:positionV relativeFrom="paragraph">
                  <wp:posOffset>85725</wp:posOffset>
                </wp:positionV>
                <wp:extent cx="390525" cy="24765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BCAC0" id="Text Box 238" o:spid="_x0000_s1068" type="#_x0000_t202" style="position:absolute;left:0;text-align:left;margin-left:376.8pt;margin-top:6.7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" fillcolor="window" strokeweight=".5pt">
                <v:textbox>
                  <w:txbxContent>
                    <w:p w:rsidR="00BE0D8C" w:rsidRDefault="00BE0D8C" w:rsidP="00200D3D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CBFE5" wp14:editId="301A9453">
                <wp:simplePos x="0" y="0"/>
                <wp:positionH relativeFrom="column">
                  <wp:posOffset>3061335</wp:posOffset>
                </wp:positionH>
                <wp:positionV relativeFrom="paragraph">
                  <wp:posOffset>85725</wp:posOffset>
                </wp:positionV>
                <wp:extent cx="276225" cy="29527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CBFE5" id="Text Box 232" o:spid="_x0000_s1069" type="#_x0000_t202" style="position:absolute;left:0;text-align:left;margin-left:241.05pt;margin-top:6.75pt;width:21.7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" fillcolor="window" strokeweight=".5pt">
                <v:textbox>
                  <w:txbxContent>
                    <w:p w:rsidR="00BE0D8C" w:rsidRDefault="00BE0D8C" w:rsidP="00200D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421541175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0FB8" wp14:editId="049CB7FA">
                <wp:simplePos x="0" y="0"/>
                <wp:positionH relativeFrom="column">
                  <wp:posOffset>2832735</wp:posOffset>
                </wp:positionH>
                <wp:positionV relativeFrom="paragraph">
                  <wp:posOffset>176530</wp:posOffset>
                </wp:positionV>
                <wp:extent cx="228600" cy="2381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0FB8" id="Text Box 94" o:spid="_x0000_s1070" type="#_x0000_t202" style="position:absolute;left:0;text-align:left;margin-left:223.05pt;margin-top:13.9pt;width:18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" fillcolor="window" stroked="f" strokeweight=".5pt">
                <v:textbox>
                  <w:txbxContent>
                    <w:p w:rsidR="00BE0D8C" w:rsidRDefault="00BE0D8C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A92CB" wp14:editId="46EE2639">
                <wp:simplePos x="0" y="0"/>
                <wp:positionH relativeFrom="column">
                  <wp:posOffset>4261485</wp:posOffset>
                </wp:positionH>
                <wp:positionV relativeFrom="paragraph">
                  <wp:posOffset>10160</wp:posOffset>
                </wp:positionV>
                <wp:extent cx="523875" cy="49530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CC194" id="Straight Connector 8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.8pt" to="37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D468D" wp14:editId="7EC873FF">
                <wp:simplePos x="0" y="0"/>
                <wp:positionH relativeFrom="column">
                  <wp:posOffset>2270760</wp:posOffset>
                </wp:positionH>
                <wp:positionV relativeFrom="paragraph">
                  <wp:posOffset>10160</wp:posOffset>
                </wp:positionV>
                <wp:extent cx="790575" cy="4667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68A9" id="Straight Connector 24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.8pt" to="241.0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bookmarkEnd w:id="20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421541176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7099A" wp14:editId="6DD83E78">
                <wp:simplePos x="0" y="0"/>
                <wp:positionH relativeFrom="column">
                  <wp:posOffset>1584960</wp:posOffset>
                </wp:positionH>
                <wp:positionV relativeFrom="paragraph">
                  <wp:posOffset>15240</wp:posOffset>
                </wp:positionV>
                <wp:extent cx="247650" cy="257175"/>
                <wp:effectExtent l="0" t="0" r="0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099A" id="Text Box 89" o:spid="_x0000_s1071" type="#_x0000_t202" style="position:absolute;left:0;text-align:left;margin-left:124.8pt;margin-top:1.2pt;width:19.5pt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" fillcolor="window" stroked="f" strokeweight=".5pt">
                <v:textbox>
                  <w:txbxContent>
                    <w:p w:rsidR="00BE0D8C" w:rsidRDefault="00BE0D8C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18698" wp14:editId="35F53895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</wp:posOffset>
                </wp:positionV>
                <wp:extent cx="304800" cy="31432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18698" id="Text Box 233" o:spid="_x0000_s1072" type="#_x0000_t202" style="position:absolute;left:0;text-align:left;margin-left:154.8pt;margin-top:10.55pt;width:24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" fillcolor="window" strokeweight=".5pt">
                <v:textbox>
                  <w:txbxContent>
                    <w:p w:rsidR="00BE0D8C" w:rsidRDefault="00BE0D8C" w:rsidP="00200D3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886AEC" wp14:editId="5B7A9B73">
                <wp:simplePos x="0" y="0"/>
                <wp:positionH relativeFrom="column">
                  <wp:posOffset>842010</wp:posOffset>
                </wp:positionH>
                <wp:positionV relativeFrom="paragraph">
                  <wp:posOffset>133985</wp:posOffset>
                </wp:positionV>
                <wp:extent cx="295275" cy="285750"/>
                <wp:effectExtent l="0" t="0" r="28575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86AEC" id="Text Box 230" o:spid="_x0000_s1073" type="#_x0000_t202" style="position:absolute;left:0;text-align:left;margin-left:66.3pt;margin-top:10.55pt;width:23.2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" fillcolor="window" strokeweight=".5pt">
                <v:textbox>
                  <w:txbxContent>
                    <w:p w:rsidR="00BE0D8C" w:rsidRDefault="00BE0D8C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21541177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A8211" wp14:editId="6D4C803E">
                <wp:simplePos x="0" y="0"/>
                <wp:positionH relativeFrom="column">
                  <wp:posOffset>2908935</wp:posOffset>
                </wp:positionH>
                <wp:positionV relativeFrom="paragraph">
                  <wp:posOffset>167640</wp:posOffset>
                </wp:positionV>
                <wp:extent cx="428625" cy="285750"/>
                <wp:effectExtent l="0" t="0" r="952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8211" id="Text Box 92" o:spid="_x0000_s1074" type="#_x0000_t202" style="position:absolute;left:0;text-align:left;margin-left:229.05pt;margin-top:13.2pt;width:33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" fillcolor="window" stroked="f" strokeweight=".5pt">
                <v:textbox>
                  <w:txbxContent>
                    <w:p w:rsidR="00BE0D8C" w:rsidRDefault="00BE0D8C" w:rsidP="00200D3D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E0C1F6" wp14:editId="0B7DC287">
                <wp:simplePos x="0" y="0"/>
                <wp:positionH relativeFrom="column">
                  <wp:posOffset>2270759</wp:posOffset>
                </wp:positionH>
                <wp:positionV relativeFrom="paragraph">
                  <wp:posOffset>125095</wp:posOffset>
                </wp:positionV>
                <wp:extent cx="1685925" cy="3810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4016F" id="Straight Connector 25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9.85pt" to="311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C6572" wp14:editId="74ECAD4A">
                <wp:simplePos x="0" y="0"/>
                <wp:positionH relativeFrom="column">
                  <wp:posOffset>1137285</wp:posOffset>
                </wp:positionH>
                <wp:positionV relativeFrom="paragraph">
                  <wp:posOffset>67945</wp:posOffset>
                </wp:positionV>
                <wp:extent cx="828675" cy="0"/>
                <wp:effectExtent l="0" t="0" r="952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3B88E" id="Straight Connector 2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5.35pt" to="154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0D8DC" wp14:editId="1F4C35D5">
                <wp:simplePos x="0" y="0"/>
                <wp:positionH relativeFrom="column">
                  <wp:posOffset>5575935</wp:posOffset>
                </wp:positionH>
                <wp:positionV relativeFrom="paragraph">
                  <wp:posOffset>72390</wp:posOffset>
                </wp:positionV>
                <wp:extent cx="266700" cy="257175"/>
                <wp:effectExtent l="0" t="0" r="1905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0D8DC" id="Text Box 237" o:spid="_x0000_s1075" type="#_x0000_t202" style="position:absolute;left:0;text-align:left;margin-left:439.05pt;margin-top:5.7pt;width:21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" fillcolor="window" strokeweight=".5pt">
                <v:textbox>
                  <w:txbxContent>
                    <w:p w:rsidR="00BE0D8C" w:rsidRDefault="00BE0D8C" w:rsidP="00200D3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9F1E9" wp14:editId="7D82670F">
                <wp:simplePos x="0" y="0"/>
                <wp:positionH relativeFrom="column">
                  <wp:posOffset>3956685</wp:posOffset>
                </wp:positionH>
                <wp:positionV relativeFrom="paragraph">
                  <wp:posOffset>5715</wp:posOffset>
                </wp:positionV>
                <wp:extent cx="304800" cy="29527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9F1E9" id="Text Box 234" o:spid="_x0000_s1076" type="#_x0000_t202" style="position:absolute;left:0;text-align:left;margin-left:311.55pt;margin-top:.45pt;width:24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/CXgIAAMs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" fillcolor="window" strokeweight=".5pt">
                <v:textbox>
                  <w:txbxContent>
                    <w:p w:rsidR="00BE0D8C" w:rsidRDefault="00BE0D8C" w:rsidP="00200D3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:rsidR="00200D3D" w:rsidRPr="00200D3D" w:rsidRDefault="00200D3D" w:rsidP="00200D3D">
      <w:pPr>
        <w:suppressAutoHyphens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421541178"/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8AE7A" wp14:editId="5E0A33E4">
                <wp:simplePos x="0" y="0"/>
                <wp:positionH relativeFrom="column">
                  <wp:posOffset>4785360</wp:posOffset>
                </wp:positionH>
                <wp:positionV relativeFrom="paragraph">
                  <wp:posOffset>39369</wp:posOffset>
                </wp:positionV>
                <wp:extent cx="323850" cy="27622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D8C" w:rsidRDefault="00BE0D8C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AE7A" id="Text Box 290" o:spid="_x0000_s1077" type="#_x0000_t202" style="position:absolute;left:0;text-align:left;margin-left:376.8pt;margin-top:3.1pt;width:25.5pt;height:21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" fillcolor="window" stroked="f" strokeweight=".5pt">
                <v:textbox>
                  <w:txbxContent>
                    <w:p w:rsidR="00BE0D8C" w:rsidRDefault="00BE0D8C" w:rsidP="00200D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0D3D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5AD29" wp14:editId="6580D6FB">
                <wp:simplePos x="0" y="0"/>
                <wp:positionH relativeFrom="column">
                  <wp:posOffset>4261485</wp:posOffset>
                </wp:positionH>
                <wp:positionV relativeFrom="paragraph">
                  <wp:posOffset>6350</wp:posOffset>
                </wp:positionV>
                <wp:extent cx="1314450" cy="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D3521" id="Straight Connector 25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55pt,.5pt" to="43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bookmarkEnd w:id="23"/>
    </w:p>
    <w:p w:rsidR="00200D3D" w:rsidRPr="007C1CF0" w:rsidRDefault="00200D3D" w:rsidP="00200D3D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:rsidR="00200D3D" w:rsidRPr="007C1CF0" w:rsidRDefault="00200D3D" w:rsidP="00200D3D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:rsidR="00200D3D" w:rsidRDefault="00200D3D" w:rsidP="00200D3D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84"/>
        <w:gridCol w:w="637"/>
        <w:gridCol w:w="645"/>
        <w:gridCol w:w="637"/>
        <w:gridCol w:w="646"/>
        <w:gridCol w:w="646"/>
        <w:gridCol w:w="646"/>
        <w:gridCol w:w="646"/>
        <w:gridCol w:w="646"/>
        <w:gridCol w:w="637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355" w:rsidTr="00200D3D">
        <w:tc>
          <w:tcPr>
            <w:tcW w:w="718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r w:rsidRPr="004405D7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554355" w:rsidRDefault="00554355" w:rsidP="0055435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55435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D3D" w:rsidRPr="007C1CF0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Default="00F5091B" w:rsidP="00200D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091B" w:rsidRDefault="00F509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00D3D" w:rsidRDefault="00200D3D" w:rsidP="00200D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 quả: (k = 10)</w:t>
      </w:r>
    </w:p>
    <w:p w:rsidR="00200D3D" w:rsidRDefault="00200D3D" w:rsidP="00200D3D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D3D" w:rsidRPr="007C1CF0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 w:rsidP="00200D3D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E43F7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43F7" w:rsidTr="00200D3D">
        <w:tc>
          <w:tcPr>
            <w:tcW w:w="718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E43F7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3E43F7" w:rsidRDefault="003D02F3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3E43F7" w:rsidRDefault="003D02F3" w:rsidP="003E43F7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0D3D" w:rsidTr="00200D3D">
        <w:tc>
          <w:tcPr>
            <w:tcW w:w="718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0D3D" w:rsidTr="00200D3D">
        <w:tc>
          <w:tcPr>
            <w:tcW w:w="718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0D3D" w:rsidTr="00200D3D">
        <w:tc>
          <w:tcPr>
            <w:tcW w:w="718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200D3D" w:rsidRDefault="003D02F3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200D3D" w:rsidRDefault="00200D3D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00D3D" w:rsidRPr="00200D3D" w:rsidRDefault="00200D3D" w:rsidP="00200D3D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00D3D" w:rsidRDefault="00200D3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64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 dữ liệu 3:</w:t>
      </w:r>
    </w:p>
    <w:p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7649" w:rsidRPr="00407649" w:rsidRDefault="00407649" w:rsidP="00407649">
      <w:pPr>
        <w:suppressAutoHyphens/>
        <w:spacing w:after="0" w:line="240" w:lineRule="auto"/>
        <w:ind w:left="720" w:firstLine="72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24" w:name="_Toc421541216"/>
      <w:r w:rsidRPr="0040764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3B3E54C" wp14:editId="37707258">
            <wp:extent cx="5267325" cy="2286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407649" w:rsidRPr="00407649" w:rsidRDefault="00407649" w:rsidP="00407649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7649" w:rsidRPr="007C1CF0" w:rsidRDefault="00407649" w:rsidP="00407649">
      <w:pPr>
        <w:spacing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:rsidR="00407649" w:rsidRPr="007C1CF0" w:rsidRDefault="00407649" w:rsidP="00407649">
      <w:pPr>
        <w:numPr>
          <w:ilvl w:val="0"/>
          <w:numId w:val="4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:rsidR="00407649" w:rsidRDefault="00407649" w:rsidP="00407649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2"/>
        <w:gridCol w:w="635"/>
        <w:gridCol w:w="645"/>
        <w:gridCol w:w="644"/>
        <w:gridCol w:w="644"/>
        <w:gridCol w:w="644"/>
        <w:gridCol w:w="644"/>
        <w:gridCol w:w="634"/>
        <w:gridCol w:w="644"/>
        <w:gridCol w:w="644"/>
      </w:tblGrid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07649" w:rsidRPr="007C1CF0" w:rsidRDefault="00407649" w:rsidP="00407649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7649" w:rsidRDefault="00407649" w:rsidP="00407649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1"/>
        <w:gridCol w:w="642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649" w:rsidTr="00407649">
        <w:tc>
          <w:tcPr>
            <w:tcW w:w="718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07649" w:rsidRDefault="00407649" w:rsidP="00407649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C1CF0" w:rsidRDefault="00474715" w:rsidP="004076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 quả: (k = 10)</w:t>
      </w:r>
    </w:p>
    <w:p w:rsidR="00474715" w:rsidRDefault="00474715" w:rsidP="00474715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715" w:rsidRPr="007C1CF0" w:rsidRDefault="00474715" w:rsidP="00474715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4715" w:rsidRDefault="00474715" w:rsidP="00474715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4"/>
        <w:gridCol w:w="647"/>
        <w:gridCol w:w="646"/>
        <w:gridCol w:w="645"/>
        <w:gridCol w:w="645"/>
        <w:gridCol w:w="645"/>
        <w:gridCol w:w="629"/>
        <w:gridCol w:w="645"/>
        <w:gridCol w:w="645"/>
        <w:gridCol w:w="629"/>
      </w:tblGrid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47471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715" w:rsidTr="00200D3D">
        <w:tc>
          <w:tcPr>
            <w:tcW w:w="718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</w:tcPr>
          <w:p w:rsidR="00474715" w:rsidRDefault="00474715" w:rsidP="00200D3D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4715" w:rsidRPr="007C1CF0" w:rsidRDefault="00474715" w:rsidP="004076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091B" w:rsidRDefault="00F5091B" w:rsidP="007C1CF0">
      <w:pPr>
        <w:rPr>
          <w:rFonts w:ascii="Times New Roman" w:hAnsi="Times New Roman" w:cs="Times New Roman"/>
          <w:i/>
          <w:sz w:val="28"/>
          <w:szCs w:val="28"/>
        </w:rPr>
      </w:pPr>
    </w:p>
    <w:p w:rsidR="00710E5A" w:rsidRDefault="00F5091B">
      <w:pPr>
        <w:rPr>
          <w:rFonts w:ascii="Times New Roman" w:hAnsi="Times New Roman" w:cs="Times New Roman"/>
          <w:i/>
          <w:sz w:val="28"/>
          <w:szCs w:val="28"/>
        </w:rPr>
      </w:pPr>
      <w:bookmarkStart w:id="25" w:name="_Toc421541253"/>
      <w:r w:rsidRPr="00F509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 dữ liệu 4:</w:t>
      </w:r>
      <w:bookmarkStart w:id="26" w:name="_Toc421541254"/>
      <w:bookmarkEnd w:id="25"/>
      <w:r w:rsidRPr="00F5091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FD860C2" wp14:editId="5B04D41B">
            <wp:extent cx="5153025" cy="258127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6"/>
      <w:bookmarkEnd w:id="27"/>
    </w:p>
    <w:p w:rsidR="00F5091B" w:rsidRPr="007C1CF0" w:rsidRDefault="00F5091B" w:rsidP="00F509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:rsidR="00F5091B" w:rsidRPr="007C1CF0" w:rsidRDefault="00F5091B" w:rsidP="00F5091B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:rsidR="00F5091B" w:rsidRDefault="00F5091B" w:rsidP="00F5091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56"/>
        <w:gridCol w:w="618"/>
        <w:gridCol w:w="594"/>
        <w:gridCol w:w="616"/>
        <w:gridCol w:w="616"/>
        <w:gridCol w:w="616"/>
        <w:gridCol w:w="616"/>
        <w:gridCol w:w="594"/>
        <w:gridCol w:w="616"/>
        <w:gridCol w:w="616"/>
        <w:gridCol w:w="538"/>
      </w:tblGrid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</w:tcPr>
          <w:p w:rsidR="00F5091B" w:rsidRDefault="00F5091B" w:rsidP="00F5091B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F5091B" w:rsidTr="00F5091B">
        <w:tc>
          <w:tcPr>
            <w:tcW w:w="65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</w:tcPr>
          <w:p w:rsidR="00F5091B" w:rsidRDefault="00F5091B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F5091B">
        <w:tc>
          <w:tcPr>
            <w:tcW w:w="65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86025" w:rsidTr="00F5091B">
        <w:tc>
          <w:tcPr>
            <w:tcW w:w="65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86025" w:rsidRDefault="00B86025" w:rsidP="00B86025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Default="00F5091B" w:rsidP="00F5091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31"/>
        <w:gridCol w:w="591"/>
        <w:gridCol w:w="590"/>
        <w:gridCol w:w="589"/>
        <w:gridCol w:w="623"/>
        <w:gridCol w:w="623"/>
        <w:gridCol w:w="623"/>
        <w:gridCol w:w="623"/>
        <w:gridCol w:w="623"/>
        <w:gridCol w:w="623"/>
        <w:gridCol w:w="557"/>
      </w:tblGrid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86025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Default="00F5091B" w:rsidP="00F509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ết quả: (k = 11)</w:t>
      </w:r>
    </w:p>
    <w:p w:rsidR="00F5091B" w:rsidRDefault="00F5091B" w:rsidP="00F5091B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50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529"/>
      </w:tblGrid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91B" w:rsidRPr="007C1CF0" w:rsidRDefault="00F5091B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5091B" w:rsidRDefault="00F5091B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31"/>
        <w:gridCol w:w="591"/>
        <w:gridCol w:w="590"/>
        <w:gridCol w:w="589"/>
        <w:gridCol w:w="623"/>
        <w:gridCol w:w="623"/>
        <w:gridCol w:w="623"/>
        <w:gridCol w:w="623"/>
        <w:gridCol w:w="623"/>
        <w:gridCol w:w="623"/>
        <w:gridCol w:w="557"/>
      </w:tblGrid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025" w:rsidTr="00BE0D8C">
        <w:tc>
          <w:tcPr>
            <w:tcW w:w="63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86025" w:rsidRDefault="00B86025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6025" w:rsidRDefault="00B86025" w:rsidP="00F5091B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E5A" w:rsidRDefault="00710E5A">
      <w:pPr>
        <w:rPr>
          <w:rFonts w:ascii="Times New Roman" w:hAnsi="Times New Roman" w:cs="Times New Roman"/>
          <w:b/>
          <w:sz w:val="28"/>
          <w:szCs w:val="28"/>
        </w:rPr>
      </w:pPr>
    </w:p>
    <w:p w:rsidR="00BE0D8C" w:rsidRPr="00BE0D8C" w:rsidRDefault="00F5091B" w:rsidP="00BE0D8C">
      <w:pPr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8" w:name="_Toc421541294"/>
      <w:r w:rsidR="00BE0D8C" w:rsidRPr="00BE0D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ộ dữ liệu 5:</w:t>
      </w:r>
      <w:bookmarkEnd w:id="28"/>
    </w:p>
    <w:p w:rsidR="00BE0D8C" w:rsidRPr="007C1CF0" w:rsidRDefault="00BE0D8C" w:rsidP="00BE0D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421541295"/>
      <w:r w:rsidRPr="00BE0D8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2587DAA" wp14:editId="27D9C01F">
            <wp:extent cx="6296025" cy="2190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r w:rsidRPr="00BE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CF0">
        <w:rPr>
          <w:rFonts w:ascii="Times New Roman" w:eastAsia="Times New Roman" w:hAnsi="Times New Roman" w:cs="Times New Roman"/>
          <w:sz w:val="28"/>
          <w:szCs w:val="28"/>
        </w:rPr>
        <w:t xml:space="preserve">Các bước của thuật toán: </w:t>
      </w:r>
    </w:p>
    <w:p w:rsidR="00BE0D8C" w:rsidRPr="007C1CF0" w:rsidRDefault="00BE0D8C" w:rsidP="00BE0D8C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1CF0">
        <w:rPr>
          <w:rFonts w:ascii="Times New Roman" w:eastAsia="Times New Roman" w:hAnsi="Times New Roman" w:cs="Times New Roman"/>
          <w:sz w:val="28"/>
          <w:szCs w:val="28"/>
        </w:rPr>
        <w:t>Bước 1: (Khởi tạo)</w:t>
      </w:r>
    </w:p>
    <w:p w:rsidR="00BE0D8C" w:rsidRDefault="00BE0D8C" w:rsidP="00BE0D8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56"/>
        <w:gridCol w:w="618"/>
        <w:gridCol w:w="594"/>
        <w:gridCol w:w="616"/>
        <w:gridCol w:w="616"/>
        <w:gridCol w:w="616"/>
        <w:gridCol w:w="616"/>
        <w:gridCol w:w="594"/>
        <w:gridCol w:w="616"/>
        <w:gridCol w:w="616"/>
        <w:gridCol w:w="538"/>
      </w:tblGrid>
      <w:tr w:rsidR="00BE0D8C" w:rsidTr="00BE0D8C">
        <w:tc>
          <w:tcPr>
            <w:tcW w:w="65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E0D8C" w:rsidTr="00BE0D8C">
        <w:tc>
          <w:tcPr>
            <w:tcW w:w="65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BE0D8C" w:rsidTr="00BE0D8C">
        <w:tc>
          <w:tcPr>
            <w:tcW w:w="65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5D36" w:rsidTr="00BE0D8C">
        <w:tc>
          <w:tcPr>
            <w:tcW w:w="65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594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AB5D36" w:rsidRDefault="00AB5D36" w:rsidP="00AB5D36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0D8C" w:rsidRDefault="00BE0D8C" w:rsidP="00BE0D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31"/>
        <w:gridCol w:w="591"/>
        <w:gridCol w:w="590"/>
        <w:gridCol w:w="589"/>
        <w:gridCol w:w="623"/>
        <w:gridCol w:w="623"/>
        <w:gridCol w:w="623"/>
        <w:gridCol w:w="623"/>
        <w:gridCol w:w="623"/>
        <w:gridCol w:w="623"/>
        <w:gridCol w:w="557"/>
      </w:tblGrid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4706" w:rsidRDefault="00F84706" w:rsidP="00BE0D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0D8C" w:rsidRDefault="00BE0D8C" w:rsidP="00BE0D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Kết quả: (k = 11)</w:t>
      </w:r>
    </w:p>
    <w:p w:rsidR="00BE0D8C" w:rsidRDefault="00BE0D8C" w:rsidP="00BE0D8C">
      <w:pPr>
        <w:spacing w:after="0" w:line="240" w:lineRule="auto"/>
        <w:ind w:left="21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d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50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529"/>
      </w:tblGrid>
      <w:tr w:rsidR="00BE0D8C" w:rsidTr="00BE0D8C">
        <w:tc>
          <w:tcPr>
            <w:tcW w:w="650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D8C" w:rsidTr="00BE0D8C">
        <w:tc>
          <w:tcPr>
            <w:tcW w:w="65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2638" w:rsidTr="00BE0D8C">
        <w:tc>
          <w:tcPr>
            <w:tcW w:w="650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3" w:type="dxa"/>
          </w:tcPr>
          <w:p w:rsidR="002B2638" w:rsidRDefault="002B2638" w:rsidP="002B2638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</w:tcPr>
          <w:p w:rsidR="002B2638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0D8C" w:rsidRPr="007C1CF0" w:rsidRDefault="00BE0D8C" w:rsidP="00BE0D8C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E0D8C" w:rsidRDefault="00BE0D8C" w:rsidP="00BE0D8C">
      <w:pPr>
        <w:spacing w:after="0" w:line="240" w:lineRule="auto"/>
        <w:ind w:left="21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 trận p: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31"/>
        <w:gridCol w:w="591"/>
        <w:gridCol w:w="590"/>
        <w:gridCol w:w="589"/>
        <w:gridCol w:w="623"/>
        <w:gridCol w:w="623"/>
        <w:gridCol w:w="623"/>
        <w:gridCol w:w="623"/>
        <w:gridCol w:w="623"/>
        <w:gridCol w:w="623"/>
        <w:gridCol w:w="557"/>
      </w:tblGrid>
      <w:tr w:rsidR="00BE0D8C" w:rsidTr="00BE0D8C">
        <w:tc>
          <w:tcPr>
            <w:tcW w:w="631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0D8C" w:rsidTr="00BE0D8C">
        <w:tc>
          <w:tcPr>
            <w:tcW w:w="63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BE0D8C" w:rsidRDefault="002B2638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:rsidR="00BE0D8C" w:rsidRDefault="00BE0D8C" w:rsidP="00BE0D8C">
            <w:pPr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0D8C" w:rsidRDefault="00BE0D8C" w:rsidP="00BE0D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91B" w:rsidRDefault="00F5091B">
      <w:pPr>
        <w:rPr>
          <w:rFonts w:ascii="Times New Roman" w:hAnsi="Times New Roman" w:cs="Times New Roman"/>
          <w:b/>
          <w:sz w:val="28"/>
          <w:szCs w:val="28"/>
        </w:rPr>
      </w:pPr>
    </w:p>
    <w:p w:rsidR="00F35C9B" w:rsidRPr="00B548FC" w:rsidRDefault="00892CA1" w:rsidP="00B548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ã nguồn C++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#include &lt;iostream&gt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using namespace std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#define max 1000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a[max][max];//ma tran trong so do thi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d[max][max];//mang ghi do dai duong di giua cac dinh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 xml:space="preserve">int p[max][max];//mang ghi cac dinh giua 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s[max];//mang ghi duong di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n, u, v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void Input(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Nhap dinh dau: "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in&gt;&gt;u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Nhap dinh cuoi: "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in&gt;&gt;v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reopen("FLOYD.IN", "r", stdin)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in&gt;&gt;n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S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dinh cua do thi: "&lt;&lt; n &lt;&lt;endl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for (int i = 1; i &lt;= n; i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for (int j = 1; j &lt;= n; j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cin&gt;&gt;a[i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if (i != j &amp;&amp; a[i][j] == 0)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a[i][j] = max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void Print(int u, int v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Truy vet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if (d[u][v] &gt;= max)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Khong co duong di"&lt;&lt;endl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else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Duong di ngan nhat tu "&lt;&lt;u&lt;&lt;" den "&lt;&lt;v&lt;&lt; " co do dai la "&lt;&lt;d[u][v]&lt;&lt;endl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nt t = 1; int i=u; int j=v; int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s[t]=v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while (p[i][j]!=0)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k = p[i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t++; s[t] = k; 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j =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\nDuong di: "&lt;&lt;u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nt l =t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while(i&gt;0) 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cout&lt;&lt;" -&gt; "&lt;&lt;s[l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--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void Floyd(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nt i, j,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//Khoi dong ma tran d va p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i=1; i&lt;=n; i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j=1; j&lt;=n;j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d[i][j] = a[i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p[i][j]=0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Tinh ma tran d va p 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k=1; k&lt;=n;k++)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 (i=1; i&lt;=n; i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 (d[i][k]&gt;0 &amp; d[i][k]&lt;max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for(j=1;j&lt;=n;j++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(d[k][j]&gt;0 &amp;&amp; d[k][j]&lt;max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if (d[i][k] + d[k][j] &lt; d[i][j]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d[i][j] = d[i][k] + d[k][j]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p[i][j] = k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int main(){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Input()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Floyd();</w:t>
      </w:r>
    </w:p>
    <w:p w:rsidR="000A0AD0" w:rsidRPr="000A0AD0" w:rsidRDefault="000A0AD0" w:rsidP="000A0AD0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Print(u, v);</w:t>
      </w:r>
    </w:p>
    <w:p w:rsidR="00892CA1" w:rsidRPr="000A0AD0" w:rsidRDefault="000A0AD0" w:rsidP="000A0A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AD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6660F" w:rsidRPr="004E7A76" w:rsidRDefault="0016660F" w:rsidP="00166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ộ phức tạp của thuật toán</w:t>
      </w:r>
    </w:p>
    <w:p w:rsidR="0016660F" w:rsidRDefault="0016660F" w:rsidP="0016660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sử dụng 3 vòng for để duyệt nên độ phức tạp của thuật toán là O(n</w:t>
      </w:r>
      <w:r w:rsidRPr="004E7A7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660F" w:rsidRPr="00892CA1" w:rsidRDefault="0016660F" w:rsidP="0016660F">
      <w:pPr>
        <w:rPr>
          <w:rFonts w:ascii="Times New Roman" w:hAnsi="Times New Roman" w:cs="Times New Roman"/>
          <w:b/>
          <w:sz w:val="28"/>
          <w:szCs w:val="28"/>
        </w:rPr>
      </w:pPr>
    </w:p>
    <w:sectPr w:rsidR="0016660F" w:rsidRPr="0089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3D4"/>
    <w:multiLevelType w:val="hybridMultilevel"/>
    <w:tmpl w:val="90D0FF52"/>
    <w:lvl w:ilvl="0" w:tplc="AAE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022B"/>
    <w:multiLevelType w:val="hybridMultilevel"/>
    <w:tmpl w:val="C3F07EE2"/>
    <w:lvl w:ilvl="0" w:tplc="93303DD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F3AD1"/>
    <w:multiLevelType w:val="hybridMultilevel"/>
    <w:tmpl w:val="4C6E7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CA72A5"/>
    <w:multiLevelType w:val="hybridMultilevel"/>
    <w:tmpl w:val="F8FA29D2"/>
    <w:lvl w:ilvl="0" w:tplc="FA36B7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1"/>
    <w:rsid w:val="000A0AD0"/>
    <w:rsid w:val="0016660F"/>
    <w:rsid w:val="001E3DE2"/>
    <w:rsid w:val="00200D3D"/>
    <w:rsid w:val="002537D4"/>
    <w:rsid w:val="002B2638"/>
    <w:rsid w:val="002F666A"/>
    <w:rsid w:val="00322623"/>
    <w:rsid w:val="003D02F3"/>
    <w:rsid w:val="003E43F7"/>
    <w:rsid w:val="00407649"/>
    <w:rsid w:val="00474715"/>
    <w:rsid w:val="004E7A76"/>
    <w:rsid w:val="00554355"/>
    <w:rsid w:val="00571F2E"/>
    <w:rsid w:val="00572416"/>
    <w:rsid w:val="005D409C"/>
    <w:rsid w:val="00676DC1"/>
    <w:rsid w:val="00695ED4"/>
    <w:rsid w:val="006D7103"/>
    <w:rsid w:val="00710E5A"/>
    <w:rsid w:val="00764E20"/>
    <w:rsid w:val="007C1CF0"/>
    <w:rsid w:val="00892CA1"/>
    <w:rsid w:val="008B1AF8"/>
    <w:rsid w:val="008D72D7"/>
    <w:rsid w:val="00906CC3"/>
    <w:rsid w:val="0091245B"/>
    <w:rsid w:val="009154A8"/>
    <w:rsid w:val="009A2110"/>
    <w:rsid w:val="009A5BCC"/>
    <w:rsid w:val="00A33B75"/>
    <w:rsid w:val="00AB5D36"/>
    <w:rsid w:val="00B278F1"/>
    <w:rsid w:val="00B444B2"/>
    <w:rsid w:val="00B548FC"/>
    <w:rsid w:val="00B64FEA"/>
    <w:rsid w:val="00B654A7"/>
    <w:rsid w:val="00B86025"/>
    <w:rsid w:val="00BC054A"/>
    <w:rsid w:val="00BE0D8C"/>
    <w:rsid w:val="00F35C9B"/>
    <w:rsid w:val="00F5091B"/>
    <w:rsid w:val="00F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708F"/>
  <w15:docId w15:val="{D3045E88-5F45-42DD-88CF-3F9A243D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CA1"/>
    <w:pPr>
      <w:ind w:left="720"/>
      <w:contextualSpacing/>
    </w:pPr>
  </w:style>
  <w:style w:type="table" w:styleId="TableGrid">
    <w:name w:val="Table Grid"/>
    <w:basedOn w:val="TableNormal"/>
    <w:uiPriority w:val="59"/>
    <w:rsid w:val="00B6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1853-81A4-4126-8578-56418C5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2-12T06:54:00Z</dcterms:created>
  <dcterms:modified xsi:type="dcterms:W3CDTF">2018-12-12T06:54:00Z</dcterms:modified>
</cp:coreProperties>
</file>